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om in Orlando: Time Traveler’s Ball Guide and What to Expe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tep into era-spanning glamour , Pride Prom: Time Traveler’s Ball is Orlando’s 5th annual, 21+ celebration where decades collide, drag superstars headline, and proceeds support Come Out With Pride’s year-round work for the LGBTQIA+ community. Here’s what to know, how to dress, and why this prom matters.</w:t>
      </w:r>
      <w:r/>
    </w:p>
    <w:p>
      <w:r/>
      <w:r>
        <w:t>Essential Takeaways</w:t>
      </w:r>
      <w:r/>
      <w:r/>
    </w:p>
    <w:p>
      <w:pPr>
        <w:pStyle w:val="ListBullet"/>
        <w:spacing w:line="240" w:lineRule="auto"/>
        <w:ind w:left="720"/>
      </w:pPr>
      <w:r/>
      <w:r>
        <w:rPr>
          <w:b/>
        </w:rPr>
        <w:t>When and where:</w:t>
      </w:r>
      <w:r>
        <w:t xml:space="preserve"> Friday 17 April 2026 at 8pm, Orlando Science Center , iconic museum setting, roomy dance floor and glowing exhibits.</w:t>
      </w:r>
      <w:r/>
    </w:p>
    <w:p>
      <w:pPr>
        <w:pStyle w:val="ListBullet"/>
        <w:spacing w:line="240" w:lineRule="auto"/>
        <w:ind w:left="720"/>
      </w:pPr>
      <w:r/>
      <w:r>
        <w:rPr>
          <w:b/>
        </w:rPr>
        <w:t>Who’s on stage:</w:t>
      </w:r>
      <w:r>
        <w:t xml:space="preserve"> Headliner Morphine Love Dion from RuPaul’s Drag Race, plus Lady Bri Adonis and Kitana Gemini for high-energy drag performances.</w:t>
      </w:r>
      <w:r/>
    </w:p>
    <w:p>
      <w:pPr>
        <w:pStyle w:val="ListBullet"/>
        <w:spacing w:line="240" w:lineRule="auto"/>
        <w:ind w:left="720"/>
      </w:pPr>
      <w:r/>
      <w:r>
        <w:rPr>
          <w:b/>
        </w:rPr>
        <w:t>Vibe and visuals:</w:t>
      </w:r>
      <w:r>
        <w:t xml:space="preserve"> Time-travel theme , expect roaring ’20s glam, disco, futuristic sparkle, and a Firefly Photo Booth for showstopping pics.</w:t>
      </w:r>
      <w:r/>
    </w:p>
    <w:p>
      <w:pPr>
        <w:pStyle w:val="ListBullet"/>
        <w:spacing w:line="240" w:lineRule="auto"/>
        <w:ind w:left="720"/>
      </w:pPr>
      <w:r/>
      <w:r>
        <w:rPr>
          <w:b/>
        </w:rPr>
        <w:t>Tickets and age:</w:t>
      </w:r>
      <w:r>
        <w:t xml:space="preserve"> Event is 21+; tickets available via Eventeny and Visitorlando listings , bring ID and comfy heels for a long night.</w:t>
      </w:r>
      <w:r/>
    </w:p>
    <w:p>
      <w:pPr>
        <w:pStyle w:val="ListBullet"/>
        <w:spacing w:line="240" w:lineRule="auto"/>
        <w:ind w:left="720"/>
      </w:pPr>
      <w:r/>
      <w:r>
        <w:rPr>
          <w:b/>
        </w:rPr>
        <w:t>Purpose:</w:t>
      </w:r>
      <w:r>
        <w:t xml:space="preserve"> All proceeds benefit Come Out With Pride, Inc., the nonprofit behind Orlando’s huge Pride events and community programmes.</w:t>
      </w:r>
      <w:r/>
      <w:r/>
    </w:p>
    <w:p>
      <w:pPr>
        <w:pStyle w:val="Heading2"/>
      </w:pPr>
      <w:r>
        <w:t>Why the Orlando Science Center is the perfect prom venue</w:t>
      </w:r>
      <w:r/>
    </w:p>
    <w:p>
      <w:r/>
      <w:r>
        <w:t>The Science Center gives this prom a playful, slightly surreal backdrop , think neon-lit exhibits and museum architecture that make costumes pop. The space feels both grand and intimate, which helps when you’ve got runway-ready looks and a live drag headliner to see up close. According to local coverage, organisers wanted a venue that could hold a big crowd while still feeling immersive. It’s a smart choice for a theme that asks guests to move through time. If you’re planning an elaborate costume, map out green-room or coat-check logistics now; museums can be tricky for large props and capes.</w:t>
      </w:r>
      <w:r/>
    </w:p>
    <w:p>
      <w:pPr>
        <w:pStyle w:val="Heading2"/>
      </w:pPr>
      <w:r>
        <w:t>Who to expect onstage , and why it matters</w:t>
      </w:r>
      <w:r/>
    </w:p>
    <w:p>
      <w:r/>
      <w:r>
        <w:t>Morphine Love Dion brings RuPaul’s Drag Race polish and Miami attitude, so expect choreography, comedy, and lip-sync theatre that fills the room. Supporting acts Lady Bri Adonis and Kitana Gemini promise theatrical looks and high-energy numbers, which keeps the show varied and the tempo up for dancing after sets. Live hosting by Blue Star and Darcel Stevens will keep the night flowing, and the crowning of a Royal Court adds that familiar prom ceremony with a Pride twist. Seeing high-profile drag talent at a community fundraiser both raises the entertainment bar and helps spotlight Come Out With Pride’s mission.</w:t>
      </w:r>
      <w:r/>
    </w:p>
    <w:p>
      <w:pPr>
        <w:pStyle w:val="Heading2"/>
      </w:pPr>
      <w:r>
        <w:t>Dressing across decades: ideas and practical tips</w:t>
      </w:r>
      <w:r/>
    </w:p>
    <w:p>
      <w:r/>
      <w:r>
        <w:t>This is your free pass to mix eras , channel flapper fringe with a holographic twist, or pair disco sequins with ’80s power-shoulders. Comfort matters: choose shoes you can dance in, or pack flats in your bag; the night runs late and the DJ will keep the floor full. If you’re crafting a futuristic look, lightweight materials and battery-powered LEDs photograph beautifully under museum lighting. Remember venue rules , avoid large, rigid props that could block walkways or damage exhibits, and use secure costume fastenings for busy dance moments.</w:t>
      </w:r>
      <w:r/>
    </w:p>
    <w:p>
      <w:pPr>
        <w:pStyle w:val="Heading2"/>
      </w:pPr>
      <w:r>
        <w:t>Tickets, accessibility and community impact</w:t>
      </w:r>
      <w:r/>
    </w:p>
    <w:p>
      <w:r/>
      <w:r>
        <w:t>Tickets are handled through Eventeny and local listings; buy early if you want a specific ticket tier or to guarantee entry for a group. The event is 21+, so bring valid ID. If accessibility info is important for you, check the venue and Eventeny pages or contact Come Out With Pride directly for accommodations. Proceeds go to Come Out With Pride, Inc., which runs Orlando’s large October Pride and year-round inclusion programmes , so your ticket supports more than one night of fun. Buying a ticket is a direct way to back local LGBTQIA+ services and events, and it helps keep Orlando’s Pride calendar thriving.</w:t>
      </w:r>
      <w:r/>
    </w:p>
    <w:p>
      <w:pPr>
        <w:pStyle w:val="Heading2"/>
      </w:pPr>
      <w:r>
        <w:t>How to make the most of the night</w:t>
      </w:r>
      <w:r/>
    </w:p>
    <w:p>
      <w:r/>
      <w:r>
        <w:t>Arrive with a crew or come ready to meet new people , prom energy is at its best when you’re surrounded by a cheering crowd. Use the Firefly Photo Booth and stage moments to capture looks; those photos tend to be the best souvenirs of a themed night. Pace yourself with drinks and mocktails; with live performances and a DJ, it’s a marathon, not a sprint. Finally, soak up the feeling , these community nights are as much about connection as costume, and they leave a positive ripple through local Pride programming.</w:t>
      </w:r>
      <w:r/>
    </w:p>
    <w:p>
      <w:r/>
      <w:r>
        <w:t>It’s a small change that can make every outfit, dance and donation feel like part of something big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ottagoorlando.com/post/grab-your-crew-it-s-time-for-pride-prom-at-orlando-science-center-with-headliner-morphine-love-dion</w:t>
        </w:r>
      </w:hyperlink>
      <w:r>
        <w:t xml:space="preserve"> - Please view link - unable to able to access data</w:t>
      </w:r>
      <w:r/>
    </w:p>
    <w:p>
      <w:pPr>
        <w:pStyle w:val="ListNumber"/>
        <w:spacing w:line="240" w:lineRule="auto"/>
        <w:ind w:left="720"/>
      </w:pPr>
      <w:r/>
      <w:hyperlink r:id="rId10">
        <w:r>
          <w:rPr>
            <w:color w:val="0000EE"/>
            <w:u w:val="single"/>
          </w:rPr>
          <w:t>https://www.eventeny.com/events/2026-pride-prom-at-the-orlando-science-center-27517/</w:t>
        </w:r>
      </w:hyperlink>
      <w:r>
        <w:t xml:space="preserve"> - The 2026 Pride Prom at the Orlando Science Center, presented by Pineapple Healthcare, is scheduled for Friday, April 17, 2026, at 8 PM. This event invites attendees to journey through various eras, from the 1920s to futuristic themes. Open to LGBTQIA+ individuals and allies aged 21 and over, the prom offers live entertainment, a high-energy DJ, a photo booth, and the crowning of a Royal Court. Tickets are available in different categories, including General Admission and VIP Lounge Experience, with pricing varying based on the purchase period. All proceeds benefit Come Out With Pride, Inc., a nonprofit organization that hosts Orlando's annual LGBTQIA+ Pride celebration each October around National Coming Out Day. (</w:t>
      </w:r>
      <w:hyperlink r:id="rId14">
        <w:r>
          <w:rPr>
            <w:color w:val="0000EE"/>
            <w:u w:val="single"/>
          </w:rPr>
          <w:t>eventeny.com</w:t>
        </w:r>
      </w:hyperlink>
      <w:r>
        <w:t>)</w:t>
      </w:r>
      <w:r/>
    </w:p>
    <w:p>
      <w:pPr>
        <w:pStyle w:val="ListNumber"/>
        <w:spacing w:line="240" w:lineRule="auto"/>
        <w:ind w:left="720"/>
      </w:pPr>
      <w:r/>
      <w:hyperlink r:id="rId13">
        <w:r>
          <w:rPr>
            <w:color w:val="0000EE"/>
            <w:u w:val="single"/>
          </w:rPr>
          <w:t>https://www.eventeny.com/events/ticket/?id=27517</w:t>
        </w:r>
      </w:hyperlink>
      <w:r>
        <w:t xml:space="preserve"> - Tickets for the 2026 Pride Prom at the Orlando Science Center are available through Eventeny. Early Bird tickets, available until March 15, 2026, include General Admission at $26.50 and VIP Lounge Experience at $69.50. Senior, Military, and College students can access discounted rates. Regular pricing begins on March 16, 2026, with General Admission at $31.50 and VIP Lounge Experience at $74.50. Last Chance Tickets will be available online and at the door until the event concludes. All proceeds benefit Come Out With Pride, Inc., a nonprofit organization that hosts Orlando's annual LGBTQIA+ Pride celebration each October around National Coming Out Day. (</w:t>
      </w:r>
      <w:hyperlink r:id="rId15">
        <w:r>
          <w:rPr>
            <w:color w:val="0000EE"/>
            <w:u w:val="single"/>
          </w:rPr>
          <w:t>eventeny.com</w:t>
        </w:r>
      </w:hyperlink>
      <w:r>
        <w:t>)</w:t>
      </w:r>
      <w:r/>
    </w:p>
    <w:p>
      <w:pPr>
        <w:pStyle w:val="ListNumber"/>
        <w:spacing w:line="240" w:lineRule="auto"/>
        <w:ind w:left="720"/>
      </w:pPr>
      <w:r/>
      <w:hyperlink r:id="rId16">
        <w:r>
          <w:rPr>
            <w:color w:val="0000EE"/>
            <w:u w:val="single"/>
          </w:rPr>
          <w:t>https://www.eventeny.com/events/sponsor/application/?a=mcxckqzb-19286</w:t>
        </w:r>
      </w:hyperlink>
      <w:r>
        <w:t xml:space="preserve"> - The 2026 Pride Prom at the Orlando Science Center offers sponsorship opportunities through Eventeny. The Diamond Pride Prom Partner package, valued at $8,500, includes logo placement on the event page, email blasts, social media posts, and VIP Lounge access. Sponsors are required to provide the full sponsorship amount or in-kind goods or services upon acceptance. All sponsors are subject to approval by Come Out With Pride, Inc., the nonprofit organization that hosts Orlando's annual LGBTQIA+ Pride celebration each October around National Coming Out Day. (</w:t>
      </w:r>
      <w:hyperlink r:id="rId17">
        <w:r>
          <w:rPr>
            <w:color w:val="0000EE"/>
            <w:u w:val="single"/>
          </w:rPr>
          <w:t>eventeny.com</w:t>
        </w:r>
      </w:hyperlink>
      <w:r>
        <w:t>)</w:t>
      </w:r>
      <w:r/>
    </w:p>
    <w:p>
      <w:pPr>
        <w:pStyle w:val="ListNumber"/>
        <w:spacing w:line="240" w:lineRule="auto"/>
        <w:ind w:left="720"/>
      </w:pPr>
      <w:r/>
      <w:hyperlink r:id="rId11">
        <w:r>
          <w:rPr>
            <w:color w:val="0000EE"/>
            <w:u w:val="single"/>
          </w:rPr>
          <w:t>https://www.visitorlando.com/event/pride-prom/22101/</w:t>
        </w:r>
      </w:hyperlink>
      <w:r>
        <w:t xml:space="preserve"> - The Pride Prom at the Orlando Science Center is scheduled for April 17, 2026, from 8 PM to 11:59 PM. Tickets are priced at $31.50. The event is open to LGBTQIA+ individuals and allies aged 21 and over, offering a night of dancing, live entertainment, and community celebration. The prom is hosted by Come Out With Pride, Inc., a nonprofit organization that hosts Orlando's annual LGBTQIA+ Pride celebration each October around National Coming Out Day. (</w:t>
      </w:r>
      <w:hyperlink r:id="rId18">
        <w:r>
          <w:rPr>
            <w:color w:val="0000EE"/>
            <w:u w:val="single"/>
          </w:rPr>
          <w:t>visitorlando.com</w:t>
        </w:r>
      </w:hyperlink>
      <w:r>
        <w:t>)</w:t>
      </w:r>
      <w:r/>
    </w:p>
    <w:p>
      <w:pPr>
        <w:pStyle w:val="ListNumber"/>
        <w:spacing w:line="240" w:lineRule="auto"/>
        <w:ind w:left="720"/>
      </w:pPr>
      <w:r/>
      <w:hyperlink r:id="rId19">
        <w:r>
          <w:rPr>
            <w:color w:val="0000EE"/>
            <w:u w:val="single"/>
          </w:rPr>
          <w:t>https://comeoutwithpride.org/prom-partners/</w:t>
        </w:r>
      </w:hyperlink>
      <w:r>
        <w:t xml:space="preserve"> - Come Out With Pride, Inc. offers various promotional assets for businesses and organizations interested in partnering for the Pride Prom. Partnership levels include Presenting Partners, Diamond Partners, Gold Partners, Silver Partners, Bronze Partners, and Local Partners. Each level provides different promotional opportunities, such as logo placement, social media posts, and VIP experiences. The organization values the support of its partners in driving awareness and fostering inclusivity within the LGBTQIA+ community. (</w:t>
      </w:r>
      <w:hyperlink r:id="rId20">
        <w:r>
          <w:rPr>
            <w:color w:val="0000EE"/>
            <w:u w:val="single"/>
          </w:rPr>
          <w:t>comeoutwithpride.org</w:t>
        </w:r>
      </w:hyperlink>
      <w:r>
        <w:t>)</w:t>
      </w:r>
      <w:r/>
    </w:p>
    <w:p>
      <w:pPr>
        <w:pStyle w:val="ListNumber"/>
        <w:spacing w:line="240" w:lineRule="auto"/>
        <w:ind w:left="720"/>
      </w:pPr>
      <w:r/>
      <w:hyperlink r:id="rId12">
        <w:r>
          <w:rPr>
            <w:color w:val="0000EE"/>
            <w:u w:val="single"/>
          </w:rPr>
          <w:t>https://www.wftv.com/news/local/evolution-is-inclusion-pride-prom-set-transform-orlando-science-center-into-planet-evo/GJSUNY5CW5ACDKIEXSRHPPSS4E/</w:t>
        </w:r>
      </w:hyperlink>
      <w:r>
        <w:t xml:space="preserve"> - The 2023 Pride Prom, themed 'Planet EVO: Evolution is Inclusion,' was held at the Orlando Science Center on April 28, 2023. The event featured a DJ, live entertainment, photo booth, food, drinks, and dancing. The headliner was drag performer Kerri Colby, known from season 14 of RuPaul’s Drag Race. The event was geared toward the LGBTQIA+ community, including those who identify as trans and non-binary, and allies, providing an accepting space for attendees to be their authentic selves. (</w:t>
      </w:r>
      <w:hyperlink r:id="rId21">
        <w:r>
          <w:rPr>
            <w:color w:val="0000EE"/>
            <w:u w:val="single"/>
          </w:rPr>
          <w:t>wftv.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ttagoorlando.com/post/grab-your-crew-it-s-time-for-pride-prom-at-orlando-science-center-with-headliner-morphine-love-dion" TargetMode="External"/><Relationship Id="rId10" Type="http://schemas.openxmlformats.org/officeDocument/2006/relationships/hyperlink" Target="https://www.eventeny.com/events/2026-pride-prom-at-the-orlando-science-center-27517/" TargetMode="External"/><Relationship Id="rId11" Type="http://schemas.openxmlformats.org/officeDocument/2006/relationships/hyperlink" Target="https://www.visitorlando.com/event/pride-prom/22101/" TargetMode="External"/><Relationship Id="rId12" Type="http://schemas.openxmlformats.org/officeDocument/2006/relationships/hyperlink" Target="https://www.wftv.com/news/local/evolution-is-inclusion-pride-prom-set-transform-orlando-science-center-into-planet-evo/GJSUNY5CW5ACDKIEXSRHPPSS4E/" TargetMode="External"/><Relationship Id="rId13" Type="http://schemas.openxmlformats.org/officeDocument/2006/relationships/hyperlink" Target="https://www.eventeny.com/events/ticket/?id=27517" TargetMode="External"/><Relationship Id="rId14" Type="http://schemas.openxmlformats.org/officeDocument/2006/relationships/hyperlink" Target="https://www.eventeny.com/events/2026-pride-prom-at-the-orlando-science-center-27517/?utm_source=openai" TargetMode="External"/><Relationship Id="rId15" Type="http://schemas.openxmlformats.org/officeDocument/2006/relationships/hyperlink" Target="https://www.eventeny.com/events/ticket/?id=27517&amp;utm_source=openai" TargetMode="External"/><Relationship Id="rId16" Type="http://schemas.openxmlformats.org/officeDocument/2006/relationships/hyperlink" Target="https://www.eventeny.com/events/sponsor/application/?a=mcxckqzb-19286" TargetMode="External"/><Relationship Id="rId17" Type="http://schemas.openxmlformats.org/officeDocument/2006/relationships/hyperlink" Target="https://www.eventeny.com/events/sponsor/application/?a=mcxckqzb-19286&amp;utm_source=openai" TargetMode="External"/><Relationship Id="rId18" Type="http://schemas.openxmlformats.org/officeDocument/2006/relationships/hyperlink" Target="https://www.visitorlando.com/event/pride-prom/22101/?utm_source=openai" TargetMode="External"/><Relationship Id="rId19" Type="http://schemas.openxmlformats.org/officeDocument/2006/relationships/hyperlink" Target="https://comeoutwithpride.org/prom-partners/" TargetMode="External"/><Relationship Id="rId20" Type="http://schemas.openxmlformats.org/officeDocument/2006/relationships/hyperlink" Target="https://comeoutwithpride.org/prom-partners/?utm_source=openai" TargetMode="External"/><Relationship Id="rId21" Type="http://schemas.openxmlformats.org/officeDocument/2006/relationships/hyperlink" Target="https://www.wftv.com/news/local/evolution-is-inclusion-pride-prom-set-transform-orlando-science-center-into-planet-evo/GJSUNY5CW5ACDKIEXSRHPPSS4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